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rPr>
          <w:rFonts w:hint="eastAsia"/>
        </w:rPr>
        <w:t>（様式２）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提　案　提　出　書</w:t>
      </w:r>
    </w:p>
    <w:p/>
    <w:p/>
    <w:p/>
    <w:p>
      <w:pPr>
        <w:ind w:firstLine="210" w:firstLineChars="100"/>
      </w:pPr>
      <w:r>
        <w:rPr>
          <w:rFonts w:hint="eastAsia"/>
        </w:rPr>
        <w:t>業務の名称：</w:t>
      </w:r>
      <w:r>
        <w:rPr>
          <w:rFonts w:hint="eastAsia" w:asciiTheme="minorEastAsia" w:hAnsiTheme="minorEastAsia"/>
          <w:szCs w:val="21"/>
        </w:rPr>
        <w:t>令和</w:t>
      </w:r>
      <w:r>
        <w:rPr>
          <w:rFonts w:hint="eastAsia" w:asciiTheme="minorEastAsia" w:hAnsiTheme="minorEastAsia"/>
          <w:szCs w:val="21"/>
          <w:lang w:val="en-US" w:eastAsia="ja-JP"/>
        </w:rPr>
        <w:t>8</w:t>
      </w:r>
      <w:r>
        <w:rPr>
          <w:rFonts w:hint="eastAsia" w:asciiTheme="minorEastAsia" w:hAnsiTheme="minorEastAsia"/>
          <w:szCs w:val="21"/>
        </w:rPr>
        <w:t>・</w:t>
      </w:r>
      <w:r>
        <w:rPr>
          <w:rFonts w:hint="eastAsia" w:asciiTheme="minorEastAsia" w:hAnsiTheme="minorEastAsia"/>
          <w:szCs w:val="21"/>
          <w:lang w:val="en-US" w:eastAsia="ja-JP"/>
        </w:rPr>
        <w:t>9</w:t>
      </w:r>
      <w:bookmarkStart w:id="0" w:name="_GoBack"/>
      <w:bookmarkEnd w:id="0"/>
      <w:r>
        <w:rPr>
          <w:rFonts w:hint="eastAsia" w:asciiTheme="minorEastAsia" w:hAnsiTheme="minorEastAsia"/>
          <w:szCs w:val="21"/>
        </w:rPr>
        <w:t>年度</w:t>
      </w:r>
      <w:r>
        <w:rPr>
          <w:rFonts w:hint="eastAsia" w:cs="ＭＳ 明朝" w:asciiTheme="minorEastAsia" w:hAnsiTheme="minorEastAsia"/>
          <w:szCs w:val="21"/>
        </w:rPr>
        <w:t>豊後大野市民病院　窓口・外来医事業務</w:t>
      </w:r>
    </w:p>
    <w:p>
      <w:pPr>
        <w:spacing w:line="80" w:lineRule="exact"/>
        <w:rPr>
          <w:u w:val="single"/>
        </w:rPr>
      </w:pPr>
      <w:r>
        <w:rPr>
          <w:rFonts w:hint="eastAsia"/>
          <w:u w:val="single"/>
        </w:rPr>
        <w:t>　　　　　　　　　　　　　　　　　　　　　　　　　　　　　　　　　</w:t>
      </w:r>
    </w:p>
    <w:p/>
    <w:p>
      <w:r>
        <w:rPr>
          <w:rFonts w:hint="eastAsia"/>
        </w:rPr>
        <w:t>　標記業務について、提案書及び見積書を提出します。</w:t>
      </w:r>
    </w:p>
    <w:p/>
    <w:p/>
    <w:p/>
    <w:p>
      <w:pPr>
        <w:jc w:val="right"/>
      </w:pPr>
      <w:r>
        <w:rPr>
          <w:rFonts w:hint="eastAsia"/>
        </w:rPr>
        <w:t>令和　　年　　月　　日</w:t>
      </w:r>
    </w:p>
    <w:p/>
    <w:p/>
    <w:p>
      <w:r>
        <w:rPr>
          <w:rFonts w:hint="eastAsia"/>
        </w:rPr>
        <w:t>豊後大野市病院事業管理者　木下　忠彦　様</w:t>
      </w:r>
    </w:p>
    <w:p/>
    <w:p>
      <w:pPr>
        <w:spacing w:line="600" w:lineRule="exact"/>
        <w:ind w:firstLine="2940" w:firstLineChars="1400"/>
      </w:pPr>
      <w:r>
        <w:rPr>
          <w:rFonts w:hint="eastAsia"/>
        </w:rPr>
        <w:t>（提出者）住　　　　所　</w:t>
      </w:r>
    </w:p>
    <w:p>
      <w:pPr>
        <w:spacing w:line="600" w:lineRule="exact"/>
      </w:pPr>
      <w:r>
        <w:rPr>
          <w:rFonts w:hint="eastAsia"/>
        </w:rPr>
        <w:t>　　　　　　　　　　　　　　　　　　　商号又は名称</w:t>
      </w:r>
    </w:p>
    <w:p>
      <w:pPr>
        <w:spacing w:line="600" w:lineRule="exact"/>
      </w:pPr>
      <w:r>
        <w:rPr>
          <w:rFonts w:hint="eastAsia"/>
        </w:rPr>
        <w:t>　　　　　　　　　　　　　　　　　　　</w:t>
      </w:r>
      <w:r>
        <w:rPr>
          <w:rFonts w:hint="eastAsia"/>
          <w:spacing w:val="80"/>
          <w:kern w:val="0"/>
          <w:fitText w:val="1320" w:id="0"/>
        </w:rPr>
        <w:t>代表者</w:t>
      </w:r>
      <w:r>
        <w:rPr>
          <w:rFonts w:hint="eastAsia"/>
          <w:kern w:val="0"/>
          <w:fitText w:val="1320" w:id="0"/>
        </w:rPr>
        <w:t>名</w:t>
      </w:r>
      <w:r>
        <w:rPr>
          <w:rFonts w:hint="eastAsia"/>
          <w:kern w:val="0"/>
        </w:rPr>
        <w:t>　　　　　　　　　　　　　　　　　　㊞</w:t>
      </w:r>
    </w:p>
    <w:p/>
    <w:p/>
    <w:p/>
    <w:p/>
    <w:p/>
    <w:p/>
    <w:p/>
    <w:p/>
    <w:p/>
    <w:p/>
    <w:p/>
    <w:p/>
    <w:p/>
    <w:p/>
    <w:p>
      <w:pPr>
        <w:jc w:val="right"/>
      </w:pPr>
    </w:p>
    <w:sectPr>
      <w:pgSz w:w="11906" w:h="16838"/>
      <w:pgMar w:top="1418" w:right="851" w:bottom="1134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5B3D"/>
    <w:rsid w:val="000407D3"/>
    <w:rsid w:val="0004362D"/>
    <w:rsid w:val="000B1935"/>
    <w:rsid w:val="000C3537"/>
    <w:rsid w:val="000D2E93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EEA"/>
    <w:rsid w:val="001F39F6"/>
    <w:rsid w:val="001F42C1"/>
    <w:rsid w:val="00202892"/>
    <w:rsid w:val="00217A05"/>
    <w:rsid w:val="00221584"/>
    <w:rsid w:val="0023690E"/>
    <w:rsid w:val="00254E53"/>
    <w:rsid w:val="0028183A"/>
    <w:rsid w:val="002A319D"/>
    <w:rsid w:val="002A4A0E"/>
    <w:rsid w:val="002B7323"/>
    <w:rsid w:val="002F4794"/>
    <w:rsid w:val="002F50B8"/>
    <w:rsid w:val="00305DB6"/>
    <w:rsid w:val="00335C10"/>
    <w:rsid w:val="0034169C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0625D"/>
    <w:rsid w:val="004160B2"/>
    <w:rsid w:val="0044764D"/>
    <w:rsid w:val="00453A98"/>
    <w:rsid w:val="00457F79"/>
    <w:rsid w:val="00474D93"/>
    <w:rsid w:val="004F4390"/>
    <w:rsid w:val="004F674D"/>
    <w:rsid w:val="005259EE"/>
    <w:rsid w:val="005375F4"/>
    <w:rsid w:val="0058096A"/>
    <w:rsid w:val="00582FC7"/>
    <w:rsid w:val="00586097"/>
    <w:rsid w:val="005A7425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565DA"/>
    <w:rsid w:val="007B1DE3"/>
    <w:rsid w:val="007B6F39"/>
    <w:rsid w:val="007B72C2"/>
    <w:rsid w:val="00893BD5"/>
    <w:rsid w:val="008A7115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C67BE"/>
    <w:rsid w:val="00BD04CD"/>
    <w:rsid w:val="00BE13F3"/>
    <w:rsid w:val="00BF2144"/>
    <w:rsid w:val="00C03A08"/>
    <w:rsid w:val="00C174DD"/>
    <w:rsid w:val="00C201E7"/>
    <w:rsid w:val="00C46CAE"/>
    <w:rsid w:val="00C766E8"/>
    <w:rsid w:val="00C83621"/>
    <w:rsid w:val="00CA535B"/>
    <w:rsid w:val="00CC5762"/>
    <w:rsid w:val="00CE256A"/>
    <w:rsid w:val="00CF74A3"/>
    <w:rsid w:val="00D02FC9"/>
    <w:rsid w:val="00D06A50"/>
    <w:rsid w:val="00D272FE"/>
    <w:rsid w:val="00D31BDB"/>
    <w:rsid w:val="00D340A3"/>
    <w:rsid w:val="00D44BA6"/>
    <w:rsid w:val="00D55376"/>
    <w:rsid w:val="00D8101C"/>
    <w:rsid w:val="00D97C91"/>
    <w:rsid w:val="00DA35D4"/>
    <w:rsid w:val="00DA4640"/>
    <w:rsid w:val="00DC0FD7"/>
    <w:rsid w:val="00DC4553"/>
    <w:rsid w:val="00DD4FD8"/>
    <w:rsid w:val="00DD68FC"/>
    <w:rsid w:val="00DF22C9"/>
    <w:rsid w:val="00E42CB1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3517"/>
    <w:rsid w:val="00F378D5"/>
    <w:rsid w:val="00F70BD3"/>
    <w:rsid w:val="00F7594A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  <w:rsid w:val="3C893D1B"/>
    <w:rsid w:val="7A7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 w:eastAsiaTheme="minorEastAsia"/>
      <w:color w:val="000000"/>
      <w:kern w:val="0"/>
      <w:sz w:val="24"/>
      <w:szCs w:val="24"/>
      <w:lang w:val="en-US" w:eastAsia="ja-JP" w:bidi="ar-SA"/>
    </w:rPr>
  </w:style>
  <w:style w:type="character" w:customStyle="1" w:styleId="9">
    <w:name w:val="ヘッダー (文字)"/>
    <w:basedOn w:val="5"/>
    <w:link w:val="4"/>
    <w:semiHidden/>
    <w:qFormat/>
    <w:uiPriority w:val="99"/>
  </w:style>
  <w:style w:type="character" w:customStyle="1" w:styleId="10">
    <w:name w:val="フッター (文字)"/>
    <w:basedOn w:val="5"/>
    <w:link w:val="3"/>
    <w:semiHidden/>
    <w:qFormat/>
    <w:uiPriority w:val="99"/>
  </w:style>
  <w:style w:type="character" w:customStyle="1" w:styleId="11">
    <w:name w:val="日付 (文字)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580AD-7506-48A0-8DDF-4658402B8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3</Characters>
  <Lines>1</Lines>
  <Paragraphs>1</Paragraphs>
  <TotalTime>41</TotalTime>
  <ScaleCrop>false</ScaleCrop>
  <LinksUpToDate>false</LinksUpToDate>
  <CharactersWithSpaces>24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0:21:00Z</dcterms:created>
  <dc:creator>WJ028</dc:creator>
  <cp:lastModifiedBy>HPUSER</cp:lastModifiedBy>
  <cp:lastPrinted>2023-11-24T09:35:00Z</cp:lastPrinted>
  <dcterms:modified xsi:type="dcterms:W3CDTF">2025-12-02T04:36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